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5F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45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BF34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Cs/>
          <w:szCs w:val="28"/>
        </w:rPr>
      </w:pP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от </w:t>
      </w:r>
      <w:r w:rsidR="00BB500C">
        <w:rPr>
          <w:rFonts w:ascii="Times New Roman" w:hAnsi="Times New Roman" w:cs="Times New Roman"/>
          <w:sz w:val="28"/>
          <w:szCs w:val="28"/>
        </w:rPr>
        <w:t>19</w:t>
      </w:r>
      <w:r w:rsidRPr="00BF345F">
        <w:rPr>
          <w:rFonts w:ascii="Times New Roman" w:hAnsi="Times New Roman" w:cs="Times New Roman"/>
          <w:sz w:val="28"/>
          <w:szCs w:val="28"/>
        </w:rPr>
        <w:t>.0</w:t>
      </w:r>
      <w:r w:rsidR="00BB500C">
        <w:rPr>
          <w:rFonts w:ascii="Times New Roman" w:hAnsi="Times New Roman" w:cs="Times New Roman"/>
          <w:sz w:val="28"/>
          <w:szCs w:val="28"/>
        </w:rPr>
        <w:t>8.2019</w:t>
      </w:r>
      <w:r w:rsidRPr="00BF34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345F">
        <w:rPr>
          <w:rFonts w:ascii="Times New Roman" w:hAnsi="Times New Roman" w:cs="Times New Roman"/>
          <w:sz w:val="28"/>
          <w:szCs w:val="28"/>
        </w:rPr>
        <w:tab/>
      </w:r>
      <w:r w:rsidRPr="00BF345F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BB50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345F">
        <w:rPr>
          <w:rFonts w:ascii="Times New Roman" w:hAnsi="Times New Roman" w:cs="Times New Roman"/>
          <w:sz w:val="28"/>
          <w:szCs w:val="28"/>
        </w:rPr>
        <w:t xml:space="preserve">  №</w:t>
      </w:r>
      <w:r w:rsidR="00BB500C">
        <w:rPr>
          <w:rFonts w:ascii="Times New Roman" w:hAnsi="Times New Roman" w:cs="Times New Roman"/>
          <w:sz w:val="28"/>
          <w:szCs w:val="28"/>
        </w:rPr>
        <w:t>140</w:t>
      </w:r>
      <w:r w:rsidRPr="00BF345F">
        <w:rPr>
          <w:rFonts w:ascii="Times New Roman" w:hAnsi="Times New Roman" w:cs="Times New Roman"/>
          <w:sz w:val="28"/>
          <w:szCs w:val="28"/>
        </w:rPr>
        <w:t>-р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Cs w:val="28"/>
        </w:rPr>
      </w:pPr>
      <w:r w:rsidRPr="00BF345F">
        <w:rPr>
          <w:rFonts w:ascii="Times New Roman" w:hAnsi="Times New Roman" w:cs="Times New Roman"/>
          <w:i/>
          <w:szCs w:val="28"/>
        </w:rPr>
        <w:t>п. Луговской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7"/>
      </w:tblGrid>
      <w:tr w:rsidR="00BF345F" w:rsidRPr="00BF345F" w:rsidTr="00AE0679">
        <w:trPr>
          <w:trHeight w:val="1251"/>
        </w:trPr>
        <w:tc>
          <w:tcPr>
            <w:tcW w:w="5337" w:type="dxa"/>
            <w:shd w:val="clear" w:color="auto" w:fill="auto"/>
          </w:tcPr>
          <w:p w:rsidR="00BF345F" w:rsidRPr="00BF345F" w:rsidRDefault="00BB500C" w:rsidP="00613EBA">
            <w:pPr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аспоряжение администрации сельского поселения Луговской от 25.05.2018 №98-р «</w:t>
            </w:r>
            <w:r w:rsidR="00BF345F" w:rsidRPr="00BF345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мероприятий </w:t>
            </w:r>
            <w:r w:rsidR="00BF345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азвитию территориального общественного самоуправления на территории сельского поселения </w:t>
            </w:r>
            <w:r w:rsid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говской </w:t>
            </w:r>
            <w:r w:rsidR="00BF345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BF345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C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345F" w:rsidRPr="00BF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613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p w:rsidR="00BB500C" w:rsidRPr="00BF345F" w:rsidRDefault="00BB500C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p w:rsidR="00BF345F" w:rsidRPr="00BF345F" w:rsidRDefault="00BB500C" w:rsidP="00BF345F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7 Федерального закона от 06.10.2003 №131-ФЗ «Об общих принципах организации местного самоуправления в Российской Федерации», во исполнении подпункта 1.3.4 протокола от 21.03.2019 №6 заседания Комиссии при Губернаторе Ханты-Мансийского автономного округа – Югры по развитию гражданского общества</w:t>
      </w:r>
      <w:r w:rsidR="00BF345F" w:rsidRPr="00BF345F">
        <w:rPr>
          <w:rFonts w:ascii="Times New Roman" w:hAnsi="Times New Roman" w:cs="Times New Roman"/>
          <w:sz w:val="28"/>
          <w:szCs w:val="28"/>
        </w:rPr>
        <w:t>:</w:t>
      </w:r>
    </w:p>
    <w:p w:rsidR="00BF345F" w:rsidRPr="00BF345F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Cs w:val="28"/>
        </w:rPr>
      </w:pPr>
    </w:p>
    <w:p w:rsidR="00BB500C" w:rsidRDefault="00BF345F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     </w:t>
      </w:r>
      <w:r w:rsidRPr="00BF34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F345F">
        <w:rPr>
          <w:rFonts w:ascii="Times New Roman" w:hAnsi="Times New Roman" w:cs="Times New Roman"/>
          <w:sz w:val="28"/>
          <w:szCs w:val="28"/>
        </w:rPr>
        <w:t xml:space="preserve">1. </w:t>
      </w:r>
      <w:r w:rsidR="00BB500C">
        <w:rPr>
          <w:rFonts w:ascii="Times New Roman" w:hAnsi="Times New Roman" w:cs="Times New Roman"/>
          <w:sz w:val="28"/>
          <w:szCs w:val="28"/>
        </w:rPr>
        <w:t xml:space="preserve">Внести в приложение к распоряжению администрации сельского поселения Луговской от 25.015.2018 №98-р «Об утверждении </w:t>
      </w:r>
      <w:r w:rsidRPr="00BF345F">
        <w:rPr>
          <w:rFonts w:ascii="Times New Roman" w:hAnsi="Times New Roman" w:cs="Times New Roman"/>
          <w:sz w:val="28"/>
          <w:szCs w:val="28"/>
        </w:rPr>
        <w:t>План</w:t>
      </w:r>
      <w:r w:rsidR="00BB500C">
        <w:rPr>
          <w:rFonts w:ascii="Times New Roman" w:hAnsi="Times New Roman" w:cs="Times New Roman"/>
          <w:sz w:val="28"/>
          <w:szCs w:val="28"/>
        </w:rPr>
        <w:t>а</w:t>
      </w:r>
      <w:r w:rsidRPr="00BF345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BF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территориального общественного самоуправления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Pr="00BF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C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3E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50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00C">
        <w:rPr>
          <w:rFonts w:ascii="Times New Roman" w:hAnsi="Times New Roman" w:cs="Times New Roman"/>
          <w:sz w:val="28"/>
          <w:szCs w:val="28"/>
        </w:rPr>
        <w:t xml:space="preserve"> изменения, дополнив таблицу строкой 10 следующего содержания:</w:t>
      </w:r>
    </w:p>
    <w:p w:rsidR="00BB500C" w:rsidRDefault="00BB500C" w:rsidP="00BF345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BB500C" w:rsidTr="00322451">
        <w:tc>
          <w:tcPr>
            <w:tcW w:w="817" w:type="dxa"/>
            <w:vAlign w:val="center"/>
          </w:tcPr>
          <w:p w:rsidR="00BB500C" w:rsidRDefault="00BB500C" w:rsidP="0032245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  <w:vAlign w:val="center"/>
          </w:tcPr>
          <w:p w:rsidR="00BB500C" w:rsidRDefault="00BB500C" w:rsidP="0032245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рганов ТОС к заключению договоро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ей сельского поселения Луговской на оказание услуг, направленных на удовлетворение социально</w:t>
            </w:r>
            <w:r w:rsidR="00322451">
              <w:rPr>
                <w:rFonts w:ascii="Times New Roman" w:hAnsi="Times New Roman" w:cs="Times New Roman"/>
                <w:sz w:val="28"/>
                <w:szCs w:val="28"/>
              </w:rPr>
              <w:t>-бытовых потребностей граждан, проживающих в границах ТОС</w:t>
            </w:r>
          </w:p>
        </w:tc>
        <w:tc>
          <w:tcPr>
            <w:tcW w:w="2322" w:type="dxa"/>
            <w:vAlign w:val="center"/>
          </w:tcPr>
          <w:p w:rsidR="00BB500C" w:rsidRDefault="00322451" w:rsidP="0032245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22" w:type="dxa"/>
            <w:vAlign w:val="center"/>
          </w:tcPr>
          <w:p w:rsidR="00BB500C" w:rsidRDefault="00322451" w:rsidP="0032245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Луговской</w:t>
            </w:r>
          </w:p>
        </w:tc>
      </w:tr>
    </w:tbl>
    <w:p w:rsidR="00BF345F" w:rsidRPr="00BF345F" w:rsidRDefault="00322451" w:rsidP="00322451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».</w:t>
      </w:r>
      <w:r w:rsidR="00BF345F" w:rsidRPr="00BF3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F345F" w:rsidRPr="00BF345F" w:rsidRDefault="00BF345F" w:rsidP="00BF345F">
      <w:pPr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 xml:space="preserve">    2.  Контроль за выполнением  настоящего распоряжения оставляю за собой.</w:t>
      </w:r>
    </w:p>
    <w:p w:rsid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</w:p>
    <w:p w:rsidR="00BC6B1F" w:rsidRPr="00BF345F" w:rsidRDefault="00BC6B1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Глава</w:t>
      </w:r>
    </w:p>
    <w:p w:rsidR="00BF345F" w:rsidRPr="00BF345F" w:rsidRDefault="00BF345F" w:rsidP="00BF345F">
      <w:pPr>
        <w:tabs>
          <w:tab w:val="left" w:pos="9720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BF345F">
        <w:rPr>
          <w:rFonts w:ascii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6B1F" w:rsidRDefault="00BC6B1F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037" w:rsidRDefault="00512037" w:rsidP="00BF345F">
      <w:pPr>
        <w:tabs>
          <w:tab w:val="left" w:pos="9720"/>
        </w:tabs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12037" w:rsidSect="00512037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86" w:rsidRDefault="002C1986" w:rsidP="00653413">
      <w:pPr>
        <w:spacing w:before="0" w:after="0"/>
      </w:pPr>
      <w:r>
        <w:separator/>
      </w:r>
    </w:p>
  </w:endnote>
  <w:endnote w:type="continuationSeparator" w:id="0">
    <w:p w:rsidR="002C1986" w:rsidRDefault="002C1986" w:rsidP="00653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86" w:rsidRDefault="002C1986" w:rsidP="00653413">
      <w:pPr>
        <w:spacing w:before="0" w:after="0"/>
      </w:pPr>
      <w:r>
        <w:separator/>
      </w:r>
    </w:p>
  </w:footnote>
  <w:footnote w:type="continuationSeparator" w:id="0">
    <w:p w:rsidR="002C1986" w:rsidRDefault="002C1986" w:rsidP="006534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93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6B1F" w:rsidRPr="00BC6B1F" w:rsidRDefault="00BC6B1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6B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6B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6B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2E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6B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86"/>
    <w:rsid w:val="00066131"/>
    <w:rsid w:val="000F0A9F"/>
    <w:rsid w:val="002C1986"/>
    <w:rsid w:val="002F6921"/>
    <w:rsid w:val="00322451"/>
    <w:rsid w:val="00330531"/>
    <w:rsid w:val="0046725D"/>
    <w:rsid w:val="0047469F"/>
    <w:rsid w:val="00512037"/>
    <w:rsid w:val="005250BA"/>
    <w:rsid w:val="005563E3"/>
    <w:rsid w:val="00612E6F"/>
    <w:rsid w:val="00613EBA"/>
    <w:rsid w:val="00653413"/>
    <w:rsid w:val="007E459F"/>
    <w:rsid w:val="007F0909"/>
    <w:rsid w:val="008D2CCF"/>
    <w:rsid w:val="008F6386"/>
    <w:rsid w:val="00A30ABB"/>
    <w:rsid w:val="00AE0679"/>
    <w:rsid w:val="00BB500C"/>
    <w:rsid w:val="00BC6B1F"/>
    <w:rsid w:val="00BE4EDF"/>
    <w:rsid w:val="00BF345F"/>
    <w:rsid w:val="00C61C10"/>
    <w:rsid w:val="00CD2668"/>
    <w:rsid w:val="00D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  <w:style w:type="table" w:styleId="a7">
    <w:name w:val="Table Grid"/>
    <w:basedOn w:val="a1"/>
    <w:uiPriority w:val="59"/>
    <w:rsid w:val="00BB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  <w:style w:type="table" w:styleId="a7">
    <w:name w:val="Table Grid"/>
    <w:basedOn w:val="a1"/>
    <w:uiPriority w:val="59"/>
    <w:rsid w:val="00BB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6285-E93C-4C81-B3D3-AF5FA3A3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Орлова</dc:creator>
  <cp:lastModifiedBy>Пользователь Windows</cp:lastModifiedBy>
  <cp:revision>4</cp:revision>
  <cp:lastPrinted>2019-08-19T10:30:00Z</cp:lastPrinted>
  <dcterms:created xsi:type="dcterms:W3CDTF">2018-05-28T07:29:00Z</dcterms:created>
  <dcterms:modified xsi:type="dcterms:W3CDTF">2019-08-19T14:03:00Z</dcterms:modified>
</cp:coreProperties>
</file>